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7EB0" w14:textId="04136EAE" w:rsidR="0002451C" w:rsidRDefault="0002451C"/>
    <w:p w14:paraId="053A0C5E" w14:textId="77777777" w:rsidR="0002451C" w:rsidRDefault="0002451C"/>
    <w:p w14:paraId="1EF9313E" w14:textId="77777777" w:rsidR="0002451C" w:rsidRDefault="0002451C"/>
    <w:p w14:paraId="58E2C8C0" w14:textId="77777777" w:rsidR="0002451C" w:rsidRDefault="0002451C"/>
    <w:p w14:paraId="0F3C548E" w14:textId="77777777" w:rsidR="0002451C" w:rsidRDefault="0002451C"/>
    <w:p w14:paraId="188A178F" w14:textId="2E394EBE" w:rsidR="00F17B94" w:rsidRDefault="003D0AF7" w:rsidP="00C87E90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「</w:t>
      </w:r>
      <w:r w:rsidR="00F17B94">
        <w:rPr>
          <w:rFonts w:hint="eastAsia"/>
          <w:sz w:val="44"/>
          <w:szCs w:val="44"/>
        </w:rPr>
        <w:t>令和８年度</w:t>
      </w:r>
      <w:r w:rsidR="00406393">
        <w:rPr>
          <w:rFonts w:hint="eastAsia"/>
          <w:sz w:val="44"/>
          <w:szCs w:val="44"/>
        </w:rPr>
        <w:t>練馬区</w:t>
      </w:r>
      <w:r w:rsidR="00C87E90">
        <w:rPr>
          <w:rFonts w:hint="eastAsia"/>
          <w:sz w:val="44"/>
          <w:szCs w:val="44"/>
        </w:rPr>
        <w:t>事務改善監査等支援業務委託</w:t>
      </w:r>
      <w:r>
        <w:rPr>
          <w:rFonts w:hint="eastAsia"/>
          <w:sz w:val="44"/>
          <w:szCs w:val="44"/>
        </w:rPr>
        <w:t>」</w:t>
      </w:r>
    </w:p>
    <w:p w14:paraId="2F41CC85" w14:textId="579F6247" w:rsidR="0002451C" w:rsidRPr="0011503C" w:rsidRDefault="0002451C" w:rsidP="00E143D6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 w:rsidRPr="0011503C">
        <w:rPr>
          <w:rFonts w:hint="eastAsia"/>
          <w:sz w:val="44"/>
          <w:szCs w:val="44"/>
        </w:rPr>
        <w:t>提案書</w:t>
      </w:r>
    </w:p>
    <w:p w14:paraId="0A4FCCA2" w14:textId="77777777" w:rsidR="0002451C" w:rsidRPr="00F17B94" w:rsidRDefault="0002451C" w:rsidP="0002451C">
      <w:pPr>
        <w:jc w:val="center"/>
        <w:rPr>
          <w:sz w:val="40"/>
          <w:szCs w:val="40"/>
        </w:rPr>
      </w:pPr>
    </w:p>
    <w:p w14:paraId="297A569D" w14:textId="77777777" w:rsidR="00E143D6" w:rsidRDefault="00E143D6" w:rsidP="0011503C">
      <w:pPr>
        <w:rPr>
          <w:sz w:val="40"/>
          <w:szCs w:val="40"/>
        </w:rPr>
      </w:pPr>
    </w:p>
    <w:p w14:paraId="555990B6" w14:textId="747851B6" w:rsidR="0011503C" w:rsidRPr="00880119" w:rsidRDefault="0011503C" w:rsidP="0011503C">
      <w:pPr>
        <w:rPr>
          <w:sz w:val="40"/>
          <w:szCs w:val="40"/>
        </w:rPr>
      </w:pPr>
    </w:p>
    <w:p w14:paraId="6811817D" w14:textId="77777777" w:rsidR="0011503C" w:rsidRPr="00E143D6" w:rsidRDefault="0002451C" w:rsidP="00E143D6">
      <w:pPr>
        <w:ind w:firstLine="716"/>
        <w:rPr>
          <w:sz w:val="36"/>
          <w:szCs w:val="36"/>
          <w:u w:val="single"/>
        </w:rPr>
      </w:pPr>
      <w:r w:rsidRPr="00514988">
        <w:rPr>
          <w:rFonts w:hint="eastAsia"/>
          <w:spacing w:val="174"/>
          <w:kern w:val="0"/>
          <w:sz w:val="36"/>
          <w:szCs w:val="36"/>
          <w:fitText w:val="1800" w:id="441768448"/>
        </w:rPr>
        <w:t>提案</w:t>
      </w:r>
      <w:r w:rsidRPr="00514988">
        <w:rPr>
          <w:rFonts w:hint="eastAsia"/>
          <w:spacing w:val="10"/>
          <w:kern w:val="0"/>
          <w:sz w:val="36"/>
          <w:szCs w:val="36"/>
          <w:fitText w:val="1800" w:id="441768448"/>
        </w:rPr>
        <w:t>者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sz w:val="36"/>
          <w:szCs w:val="36"/>
          <w:u w:val="single"/>
        </w:rPr>
        <w:t xml:space="preserve">　　　　　　　　　　　　</w:t>
      </w:r>
    </w:p>
    <w:p w14:paraId="02A17D6B" w14:textId="77777777" w:rsidR="0002451C" w:rsidRPr="0011503C" w:rsidRDefault="008C4616" w:rsidP="00E143D6">
      <w:pPr>
        <w:ind w:firstLine="716"/>
        <w:rPr>
          <w:sz w:val="36"/>
          <w:szCs w:val="36"/>
        </w:rPr>
      </w:pPr>
      <w:r w:rsidRPr="00514988">
        <w:rPr>
          <w:rFonts w:hint="eastAsia"/>
          <w:spacing w:val="174"/>
          <w:kern w:val="0"/>
          <w:sz w:val="36"/>
          <w:szCs w:val="36"/>
          <w:fitText w:val="1800" w:id="441768449"/>
        </w:rPr>
        <w:t>所在</w:t>
      </w:r>
      <w:r w:rsidRPr="00514988">
        <w:rPr>
          <w:rFonts w:hint="eastAsia"/>
          <w:spacing w:val="10"/>
          <w:kern w:val="0"/>
          <w:sz w:val="36"/>
          <w:szCs w:val="36"/>
          <w:fitText w:val="1800" w:id="441768449"/>
        </w:rPr>
        <w:t>地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kern w:val="0"/>
          <w:sz w:val="36"/>
          <w:szCs w:val="36"/>
          <w:u w:val="single"/>
        </w:rPr>
        <w:t xml:space="preserve">　　　　　　　　　　　　</w:t>
      </w:r>
    </w:p>
    <w:p w14:paraId="08551FA8" w14:textId="77777777" w:rsidR="0002451C" w:rsidRPr="0011503C" w:rsidRDefault="0002451C" w:rsidP="0011503C">
      <w:pPr>
        <w:ind w:firstLine="716"/>
        <w:rPr>
          <w:sz w:val="36"/>
          <w:szCs w:val="36"/>
        </w:rPr>
      </w:pPr>
      <w:r w:rsidRPr="0011503C">
        <w:rPr>
          <w:rFonts w:hint="eastAsia"/>
          <w:sz w:val="36"/>
          <w:szCs w:val="36"/>
        </w:rPr>
        <w:t>提出年月日</w:t>
      </w:r>
      <w:r w:rsidR="0011503C">
        <w:rPr>
          <w:rFonts w:hint="eastAsia"/>
          <w:sz w:val="36"/>
          <w:szCs w:val="36"/>
        </w:rPr>
        <w:tab/>
      </w:r>
      <w:r w:rsidR="0011503C">
        <w:rPr>
          <w:rFonts w:hint="eastAsia"/>
          <w:sz w:val="36"/>
          <w:szCs w:val="36"/>
        </w:rPr>
        <w:t xml:space="preserve">　</w:t>
      </w:r>
      <w:r w:rsidR="006569BD">
        <w:rPr>
          <w:rFonts w:hint="eastAsia"/>
          <w:sz w:val="36"/>
          <w:szCs w:val="36"/>
          <w:u w:val="single"/>
        </w:rPr>
        <w:t>令和</w:t>
      </w:r>
      <w:r w:rsidRPr="0011503C">
        <w:rPr>
          <w:rFonts w:hint="eastAsia"/>
          <w:sz w:val="36"/>
          <w:szCs w:val="36"/>
          <w:u w:val="single"/>
        </w:rPr>
        <w:t xml:space="preserve">　　年　　月　　日</w:t>
      </w:r>
    </w:p>
    <w:sectPr w:rsidR="0002451C" w:rsidRPr="0011503C" w:rsidSect="00855455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E763" w14:textId="77777777" w:rsidR="007D06AE" w:rsidRDefault="007D06AE" w:rsidP="006267E0">
      <w:r>
        <w:separator/>
      </w:r>
    </w:p>
  </w:endnote>
  <w:endnote w:type="continuationSeparator" w:id="0">
    <w:p w14:paraId="46CA03FD" w14:textId="77777777" w:rsidR="007D06AE" w:rsidRDefault="007D06AE" w:rsidP="006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967D" w14:textId="77777777" w:rsidR="007D06AE" w:rsidRDefault="007D06AE" w:rsidP="006267E0">
      <w:r>
        <w:separator/>
      </w:r>
    </w:p>
  </w:footnote>
  <w:footnote w:type="continuationSeparator" w:id="0">
    <w:p w14:paraId="18419B82" w14:textId="77777777" w:rsidR="007D06AE" w:rsidRDefault="007D06AE" w:rsidP="006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8C2A" w14:textId="44F086E3" w:rsidR="00C87E90" w:rsidRDefault="00C87E90" w:rsidP="00C87E90">
    <w:pPr>
      <w:pStyle w:val="a3"/>
      <w:jc w:val="right"/>
    </w:pPr>
    <w:r>
      <w:rPr>
        <w:rFonts w:hint="eastAsia"/>
      </w:rPr>
      <w:t>【様式７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1C"/>
    <w:rsid w:val="0002451C"/>
    <w:rsid w:val="000507BD"/>
    <w:rsid w:val="000D4737"/>
    <w:rsid w:val="0011503C"/>
    <w:rsid w:val="002F6660"/>
    <w:rsid w:val="00311A25"/>
    <w:rsid w:val="003D0AF7"/>
    <w:rsid w:val="00406393"/>
    <w:rsid w:val="0044259F"/>
    <w:rsid w:val="004A236F"/>
    <w:rsid w:val="00514988"/>
    <w:rsid w:val="00517050"/>
    <w:rsid w:val="0055599B"/>
    <w:rsid w:val="005F7F73"/>
    <w:rsid w:val="006267E0"/>
    <w:rsid w:val="00651B3C"/>
    <w:rsid w:val="006569BD"/>
    <w:rsid w:val="007D06AE"/>
    <w:rsid w:val="0085032C"/>
    <w:rsid w:val="00855455"/>
    <w:rsid w:val="00880119"/>
    <w:rsid w:val="00891121"/>
    <w:rsid w:val="008C4616"/>
    <w:rsid w:val="0099580E"/>
    <w:rsid w:val="00A2133E"/>
    <w:rsid w:val="00B02EB9"/>
    <w:rsid w:val="00C5715C"/>
    <w:rsid w:val="00C87E90"/>
    <w:rsid w:val="00E143D6"/>
    <w:rsid w:val="00E170D3"/>
    <w:rsid w:val="00F1779C"/>
    <w:rsid w:val="00F17B94"/>
    <w:rsid w:val="00F542AA"/>
    <w:rsid w:val="00F74E4F"/>
    <w:rsid w:val="00F908B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E6F5B"/>
  <w15:docId w15:val="{FD424F1E-3E91-4EE3-8AEE-E83E893E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67E0"/>
    <w:rPr>
      <w:kern w:val="2"/>
      <w:sz w:val="21"/>
      <w:szCs w:val="24"/>
    </w:rPr>
  </w:style>
  <w:style w:type="paragraph" w:styleId="a5">
    <w:name w:val="footer"/>
    <w:basedOn w:val="a"/>
    <w:link w:val="a6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67E0"/>
    <w:rPr>
      <w:kern w:val="2"/>
      <w:sz w:val="21"/>
      <w:szCs w:val="24"/>
    </w:rPr>
  </w:style>
  <w:style w:type="paragraph" w:styleId="a7">
    <w:name w:val="Balloon Text"/>
    <w:basedOn w:val="a"/>
    <w:link w:val="a8"/>
    <w:rsid w:val="000507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507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517050"/>
    <w:rPr>
      <w:sz w:val="18"/>
      <w:szCs w:val="18"/>
    </w:rPr>
  </w:style>
  <w:style w:type="paragraph" w:styleId="aa">
    <w:name w:val="annotation text"/>
    <w:basedOn w:val="a"/>
    <w:link w:val="ab"/>
    <w:rsid w:val="00517050"/>
    <w:pPr>
      <w:jc w:val="left"/>
    </w:pPr>
  </w:style>
  <w:style w:type="character" w:customStyle="1" w:styleId="ab">
    <w:name w:val="コメント文字列 (文字)"/>
    <w:basedOn w:val="a0"/>
    <w:link w:val="aa"/>
    <w:rsid w:val="005170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7050"/>
    <w:rPr>
      <w:b/>
      <w:bCs/>
    </w:rPr>
  </w:style>
  <w:style w:type="character" w:customStyle="1" w:styleId="ad">
    <w:name w:val="コメント内容 (文字)"/>
    <w:basedOn w:val="ab"/>
    <w:link w:val="ac"/>
    <w:rsid w:val="005170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5055-799F-4895-AE8D-05BD6F38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栁川　佳乃</cp:lastModifiedBy>
  <cp:revision>17</cp:revision>
  <cp:lastPrinted>2025-10-27T05:52:00Z</cp:lastPrinted>
  <dcterms:created xsi:type="dcterms:W3CDTF">2013-10-22T07:12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3T16:0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b5a8c2b-cf15-4115-830d-50cc9f1a2f9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